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Ivan Fara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nvni02b08h823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02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ivan.faraon0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958474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